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41" w:rsidRDefault="00FD3A29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765810</wp:posOffset>
                </wp:positionV>
                <wp:extent cx="1436370" cy="1359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2D9" w:rsidRDefault="000B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268234"/>
                                  <wp:effectExtent l="19050" t="0" r="0" b="0"/>
                                  <wp:docPr id="4" name="Picture 3" descr="DavisCountyLogoV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visCountyLogoV_CMY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973" cy="127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-60.3pt;width:113.1pt;height:10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" stroked="f">
                <v:textbox style="mso-fit-shape-to-text:t">
                  <w:txbxContent>
                    <w:p w:rsidR="000B52D9" w:rsidRDefault="000B52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268234"/>
                            <wp:effectExtent l="19050" t="0" r="0" b="0"/>
                            <wp:docPr id="4" name="Picture 3" descr="DavisCountyLogoV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visCountyLogoV_CMY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973" cy="127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19C" w:rsidRPr="0030419C" w:rsidRDefault="0094442F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November 17</w:t>
      </w:r>
      <w:r w:rsidR="00696C6D">
        <w:rPr>
          <w:noProof/>
          <w:sz w:val="28"/>
          <w:szCs w:val="28"/>
        </w:rPr>
        <w:t>, 2015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>Scott Zigich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4B5FDC">
        <w:rPr>
          <w:rFonts w:ascii="Bell MT" w:hAnsi="Bell MT" w:cs="Arial"/>
        </w:rPr>
        <w:t>1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94442F">
        <w:rPr>
          <w:rFonts w:ascii="Bell MT" w:hAnsi="Bell MT" w:cs="Arial"/>
        </w:rPr>
        <w:t>8</w:t>
      </w:r>
      <w:r w:rsidR="00696C6D">
        <w:rPr>
          <w:rFonts w:ascii="Bell MT" w:hAnsi="Bell MT" w:cs="Arial"/>
        </w:rPr>
        <w:t>/</w:t>
      </w:r>
      <w:r w:rsidR="00EE1715">
        <w:rPr>
          <w:rFonts w:ascii="Bell MT" w:hAnsi="Bell MT" w:cs="Arial"/>
        </w:rPr>
        <w:t>1</w:t>
      </w:r>
      <w:r w:rsidR="0094442F">
        <w:rPr>
          <w:rFonts w:ascii="Bell MT" w:hAnsi="Bell MT" w:cs="Arial"/>
        </w:rPr>
        <w:t>1</w:t>
      </w:r>
      <w:r w:rsidR="00696C6D">
        <w:rPr>
          <w:rFonts w:ascii="Bell MT" w:hAnsi="Bell MT" w:cs="Arial"/>
        </w:rPr>
        <w:t>/1</w:t>
      </w:r>
      <w:r w:rsidR="00EE1715">
        <w:rPr>
          <w:rFonts w:ascii="Bell MT" w:hAnsi="Bell MT" w:cs="Arial"/>
        </w:rPr>
        <w:t>5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 xml:space="preserve">Scott Zigich </w:t>
      </w:r>
    </w:p>
    <w:p w:rsidR="002960C6" w:rsidRDefault="00F06873" w:rsidP="00B917CA">
      <w:pPr>
        <w:tabs>
          <w:tab w:val="left" w:pos="540"/>
        </w:tabs>
        <w:rPr>
          <w:rFonts w:ascii="Bell MT" w:hAnsi="Bell MT" w:cs="Arial"/>
        </w:rPr>
      </w:pP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</w:p>
    <w:p w:rsidR="007323D7" w:rsidRDefault="002E1959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3</w:t>
      </w:r>
      <w:r w:rsidR="002960C6">
        <w:rPr>
          <w:rFonts w:ascii="Bell MT" w:hAnsi="Bell MT" w:cs="Arial"/>
        </w:rPr>
        <w:t>)</w:t>
      </w:r>
      <w:r w:rsidR="002960C6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>7:</w:t>
      </w:r>
      <w:r w:rsidR="004B5FDC">
        <w:rPr>
          <w:rFonts w:ascii="Bell MT" w:hAnsi="Bell MT" w:cs="Arial"/>
        </w:rPr>
        <w:t>32</w:t>
      </w:r>
      <w:r w:rsidR="007323D7">
        <w:rPr>
          <w:rFonts w:ascii="Bell MT" w:hAnsi="Bell MT" w:cs="Arial"/>
        </w:rPr>
        <w:t xml:space="preserve"> a.m.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94442F">
        <w:rPr>
          <w:rFonts w:ascii="Bell MT" w:hAnsi="Bell MT" w:cs="Arial"/>
        </w:rPr>
        <w:t>Chair/Vice-Chair Nomination (Action)</w:t>
      </w:r>
      <w:r w:rsidR="0094442F">
        <w:rPr>
          <w:rFonts w:ascii="Bell MT" w:hAnsi="Bell MT" w:cs="Arial"/>
        </w:rPr>
        <w:tab/>
      </w:r>
      <w:r w:rsidR="0094442F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94442F">
        <w:rPr>
          <w:rFonts w:ascii="Bell MT" w:hAnsi="Bell MT" w:cs="Arial"/>
        </w:rPr>
        <w:t>Lewis Garrett</w:t>
      </w:r>
    </w:p>
    <w:p w:rsidR="002960C6" w:rsidRDefault="002960C6" w:rsidP="00F06873">
      <w:pPr>
        <w:tabs>
          <w:tab w:val="left" w:pos="540"/>
        </w:tabs>
        <w:rPr>
          <w:rFonts w:ascii="Bell MT" w:hAnsi="Bell MT" w:cs="Arial"/>
        </w:rPr>
      </w:pPr>
    </w:p>
    <w:p w:rsidR="007F61D5" w:rsidRDefault="002E1959" w:rsidP="007F61D5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252C0"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:</w:t>
      </w:r>
      <w:r w:rsidR="004B5FDC">
        <w:rPr>
          <w:rFonts w:ascii="Bell MT" w:hAnsi="Bell MT" w:cs="Arial"/>
        </w:rPr>
        <w:t>37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>E-Cigarette Rule Update (</w:t>
      </w:r>
      <w:r w:rsidR="004D535B">
        <w:rPr>
          <w:rFonts w:ascii="Bell MT" w:hAnsi="Bell MT" w:cs="Arial"/>
        </w:rPr>
        <w:t>Action</w:t>
      </w:r>
      <w:r w:rsidR="00814AC4">
        <w:rPr>
          <w:rFonts w:ascii="Bell MT" w:hAnsi="Bell MT" w:cs="Arial"/>
        </w:rPr>
        <w:t>)</w:t>
      </w:r>
      <w:r w:rsidR="00814AC4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ab/>
      </w:r>
      <w:r w:rsidR="004D535B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>Ivy Melton Sales</w:t>
      </w:r>
    </w:p>
    <w:p w:rsidR="00682292" w:rsidRDefault="00682292" w:rsidP="00F06873">
      <w:pPr>
        <w:tabs>
          <w:tab w:val="left" w:pos="540"/>
        </w:tabs>
        <w:rPr>
          <w:rFonts w:ascii="Bell MT" w:hAnsi="Bell MT" w:cs="Arial"/>
        </w:rPr>
      </w:pPr>
    </w:p>
    <w:p w:rsidR="007F61D5" w:rsidRDefault="002E1959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>7</w:t>
      </w:r>
      <w:r w:rsidR="001859AA" w:rsidRPr="002E2AC6">
        <w:rPr>
          <w:rFonts w:ascii="Bell MT" w:hAnsi="Bell MT" w:cs="Arial"/>
        </w:rPr>
        <w:t>:</w:t>
      </w:r>
      <w:r w:rsidR="004B5FDC">
        <w:rPr>
          <w:rFonts w:ascii="Bell MT" w:hAnsi="Bell MT" w:cs="Arial"/>
        </w:rPr>
        <w:t>42</w:t>
      </w:r>
      <w:r w:rsidR="007F61D5">
        <w:rPr>
          <w:rFonts w:ascii="Bell MT" w:hAnsi="Bell MT" w:cs="Arial"/>
        </w:rPr>
        <w:t xml:space="preserve">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>Food Regulation Update</w:t>
      </w:r>
      <w:r w:rsidR="007F61D5">
        <w:rPr>
          <w:rFonts w:ascii="Bell MT" w:hAnsi="Bell MT" w:cs="Arial"/>
        </w:rPr>
        <w:t xml:space="preserve"> (Information)</w:t>
      </w:r>
      <w:r w:rsidR="007F61D5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ab/>
      </w:r>
      <w:r w:rsidR="007F61D5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ab/>
        <w:t>Dave Spence</w:t>
      </w:r>
    </w:p>
    <w:p w:rsidR="00A101E2" w:rsidRDefault="009A3F08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6808B1" w:rsidRDefault="002E1959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4B5FDC">
        <w:rPr>
          <w:rFonts w:ascii="Bell MT" w:hAnsi="Bell MT" w:cs="Arial"/>
        </w:rPr>
        <w:t>7</w:t>
      </w:r>
      <w:r w:rsidR="00A101E2">
        <w:rPr>
          <w:rFonts w:ascii="Bell MT" w:hAnsi="Bell MT" w:cs="Arial"/>
        </w:rPr>
        <w:t>:</w:t>
      </w:r>
      <w:r w:rsidR="004B5FDC">
        <w:rPr>
          <w:rFonts w:ascii="Bell MT" w:hAnsi="Bell MT" w:cs="Arial"/>
        </w:rPr>
        <w:t>47</w:t>
      </w:r>
      <w:r w:rsidR="00A101E2">
        <w:rPr>
          <w:rFonts w:ascii="Bell MT" w:hAnsi="Bell MT" w:cs="Arial"/>
        </w:rPr>
        <w:t xml:space="preserve"> a.m.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  <w:t>Accreditation Update (Information)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714498">
        <w:rPr>
          <w:rFonts w:ascii="Bell MT" w:hAnsi="Bell MT" w:cs="Arial"/>
        </w:rPr>
        <w:t xml:space="preserve">Brian Hatch </w:t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A101E2" w:rsidRPr="00140CEE" w:rsidRDefault="002E1959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4B5FDC">
        <w:rPr>
          <w:rFonts w:ascii="Bell MT" w:hAnsi="Bell MT" w:cs="Arial"/>
        </w:rPr>
        <w:t>7</w:t>
      </w:r>
      <w:r w:rsidR="00A101E2" w:rsidRPr="00140CEE">
        <w:rPr>
          <w:rFonts w:ascii="Bell MT" w:hAnsi="Bell MT" w:cs="Arial"/>
        </w:rPr>
        <w:t>:</w:t>
      </w:r>
      <w:r w:rsidR="004B5FDC">
        <w:rPr>
          <w:rFonts w:ascii="Bell MT" w:hAnsi="Bell MT" w:cs="Arial"/>
        </w:rPr>
        <w:t>57</w:t>
      </w:r>
      <w:r w:rsidR="00A101E2" w:rsidRPr="00140CEE">
        <w:rPr>
          <w:rFonts w:ascii="Bell MT" w:hAnsi="Bell MT" w:cs="Arial"/>
        </w:rPr>
        <w:t xml:space="preserve"> a.m.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Budget Report (Information)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>Lewis Garrett</w:t>
      </w:r>
    </w:p>
    <w:p w:rsidR="00A101E2" w:rsidRPr="003B7E54" w:rsidRDefault="00A101E2" w:rsidP="00A101E2">
      <w:pPr>
        <w:ind w:left="504"/>
        <w:rPr>
          <w:rFonts w:ascii="Bell MT" w:hAnsi="Bell MT" w:cs="Arial"/>
        </w:rPr>
      </w:pPr>
    </w:p>
    <w:p w:rsidR="00A101E2" w:rsidRPr="001D1DE2" w:rsidRDefault="002E1959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4B5FDC">
        <w:rPr>
          <w:rFonts w:ascii="Bell MT" w:hAnsi="Bell MT" w:cs="Arial"/>
        </w:rPr>
        <w:t>00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  <w:t>UALBH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8D361E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A101E2" w:rsidRDefault="002E1959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4B5FDC">
        <w:rPr>
          <w:rFonts w:ascii="Bell MT" w:hAnsi="Bell MT" w:cs="Arial"/>
        </w:rPr>
        <w:t>0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>Directo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Lewis Garrett</w:t>
      </w:r>
    </w:p>
    <w:p w:rsidR="00A101E2" w:rsidRDefault="00A101E2" w:rsidP="00A101E2">
      <w:pPr>
        <w:rPr>
          <w:rFonts w:ascii="Bell MT" w:hAnsi="Bell MT" w:cs="Arial"/>
        </w:rPr>
      </w:pPr>
    </w:p>
    <w:p w:rsidR="00A101E2" w:rsidRPr="001D1D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2E1959">
        <w:rPr>
          <w:rFonts w:ascii="Bell MT" w:hAnsi="Bell MT" w:cs="Arial"/>
        </w:rPr>
        <w:t>0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7F4EDE">
        <w:rPr>
          <w:rFonts w:ascii="Bell MT" w:hAnsi="Bell MT" w:cs="Arial"/>
        </w:rPr>
        <w:t>8:</w:t>
      </w:r>
      <w:r w:rsidR="004B5FDC">
        <w:rPr>
          <w:rFonts w:ascii="Bell MT" w:hAnsi="Bell MT" w:cs="Arial"/>
        </w:rPr>
        <w:t>20</w:t>
      </w:r>
      <w:r w:rsidR="00814AC4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Chair’s Report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(Information)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rPr>
          <w:rFonts w:ascii="Bell MT" w:hAnsi="Bell MT" w:cs="Arial"/>
        </w:rPr>
      </w:pPr>
    </w:p>
    <w:p w:rsidR="00A101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2E1959">
        <w:rPr>
          <w:rFonts w:ascii="Bell MT" w:hAnsi="Bell MT" w:cs="Arial"/>
        </w:rPr>
        <w:t>1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814AC4"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:</w:t>
      </w:r>
      <w:r w:rsidR="004B5FDC">
        <w:rPr>
          <w:rFonts w:ascii="Bell MT" w:hAnsi="Bell MT" w:cs="Arial"/>
        </w:rPr>
        <w:t>2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Commissione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Jim Smith</w:t>
      </w:r>
    </w:p>
    <w:p w:rsidR="00814AC4" w:rsidRDefault="00814AC4" w:rsidP="00A101E2">
      <w:pPr>
        <w:tabs>
          <w:tab w:val="left" w:pos="540"/>
        </w:tabs>
        <w:rPr>
          <w:rFonts w:ascii="Bell MT" w:hAnsi="Bell MT" w:cs="Arial"/>
        </w:rPr>
      </w:pPr>
    </w:p>
    <w:p w:rsidR="004B5FDC" w:rsidRDefault="00814AC4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2)    8</w:t>
      </w:r>
      <w:r>
        <w:rPr>
          <w:rFonts w:ascii="Bell MT" w:hAnsi="Bell MT" w:cs="Arial"/>
        </w:rPr>
        <w:tab/>
        <w:t>:</w:t>
      </w:r>
      <w:r w:rsidR="004B5FDC">
        <w:rPr>
          <w:rFonts w:ascii="Bell MT" w:hAnsi="Bell MT" w:cs="Arial"/>
        </w:rPr>
        <w:t>30</w:t>
      </w:r>
      <w:r>
        <w:rPr>
          <w:rFonts w:ascii="Bell MT" w:hAnsi="Bell MT" w:cs="Arial"/>
        </w:rPr>
        <w:t xml:space="preserve"> a.m.</w:t>
      </w:r>
      <w:r>
        <w:rPr>
          <w:rFonts w:ascii="Bell MT" w:hAnsi="Bell MT" w:cs="Arial"/>
        </w:rPr>
        <w:tab/>
        <w:t>Closed Session</w:t>
      </w:r>
      <w:r w:rsidR="004B5FDC">
        <w:rPr>
          <w:rFonts w:ascii="Bell MT" w:hAnsi="Bell MT" w:cs="Arial"/>
        </w:rPr>
        <w:t xml:space="preserve"> (Action)</w:t>
      </w:r>
      <w:r w:rsidR="004B5FDC">
        <w:rPr>
          <w:rFonts w:ascii="Bell MT" w:hAnsi="Bell MT" w:cs="Arial"/>
        </w:rPr>
        <w:tab/>
      </w:r>
      <w:r w:rsidR="004B5FDC">
        <w:rPr>
          <w:rFonts w:ascii="Bell MT" w:hAnsi="Bell MT" w:cs="Arial"/>
        </w:rPr>
        <w:tab/>
      </w:r>
      <w:r w:rsidR="004B5FDC">
        <w:rPr>
          <w:rFonts w:ascii="Bell MT" w:hAnsi="Bell MT" w:cs="Arial"/>
        </w:rPr>
        <w:tab/>
      </w:r>
      <w:r w:rsidR="004B5FDC">
        <w:rPr>
          <w:rFonts w:ascii="Bell MT" w:hAnsi="Bell MT" w:cs="Arial"/>
        </w:rPr>
        <w:tab/>
      </w:r>
      <w:r w:rsidR="004B5FDC">
        <w:rPr>
          <w:rFonts w:ascii="Bell MT" w:hAnsi="Bell MT" w:cs="Arial"/>
        </w:rPr>
        <w:tab/>
      </w:r>
      <w:r w:rsidR="004B5FDC">
        <w:rPr>
          <w:rFonts w:ascii="Bell MT" w:hAnsi="Bell MT" w:cs="Arial"/>
        </w:rPr>
        <w:tab/>
        <w:t>Scott Zigich</w:t>
      </w:r>
      <w:r w:rsidR="004B5FDC">
        <w:rPr>
          <w:rFonts w:ascii="Bell MT" w:hAnsi="Bell MT" w:cs="Arial"/>
        </w:rPr>
        <w:tab/>
      </w:r>
    </w:p>
    <w:p w:rsidR="004B5FDC" w:rsidRDefault="004B5FDC" w:rsidP="00A101E2">
      <w:pPr>
        <w:tabs>
          <w:tab w:val="left" w:pos="540"/>
        </w:tabs>
        <w:rPr>
          <w:rFonts w:ascii="Bell MT" w:hAnsi="Bell MT" w:cs="Arial"/>
        </w:rPr>
      </w:pPr>
    </w:p>
    <w:p w:rsidR="00814AC4" w:rsidRDefault="004B5FDC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3)</w:t>
      </w:r>
      <w:r>
        <w:rPr>
          <w:rFonts w:ascii="Bell MT" w:hAnsi="Bell MT" w:cs="Arial"/>
        </w:rPr>
        <w:tab/>
        <w:t>8:5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Re-Open Session (Ac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Scott Zigich</w:t>
      </w:r>
      <w:r>
        <w:rPr>
          <w:rFonts w:ascii="Bell MT" w:hAnsi="Bell MT" w:cs="Arial"/>
        </w:rPr>
        <w:tab/>
      </w:r>
    </w:p>
    <w:p w:rsidR="001C3A5F" w:rsidRDefault="001C3A5F" w:rsidP="00A101E2">
      <w:pPr>
        <w:tabs>
          <w:tab w:val="left" w:pos="540"/>
        </w:tabs>
        <w:rPr>
          <w:rFonts w:ascii="Bell MT" w:hAnsi="Bell MT" w:cs="Arial"/>
        </w:rPr>
      </w:pPr>
    </w:p>
    <w:p w:rsidR="00A528A1" w:rsidRDefault="00A528A1">
      <w:pPr>
        <w:rPr>
          <w:rFonts w:ascii="Bell MT" w:hAnsi="Bell MT" w:cs="Arial"/>
          <w:b/>
          <w:u w:val="single"/>
        </w:rPr>
      </w:pPr>
    </w:p>
    <w:p w:rsidR="003B7E54" w:rsidRPr="00F06873" w:rsidRDefault="003B7E54">
      <w:pPr>
        <w:rPr>
          <w:rFonts w:ascii="Bell MT" w:hAnsi="Bell MT" w:cs="Arial"/>
        </w:rPr>
      </w:pPr>
    </w:p>
    <w:p w:rsidR="005061CE" w:rsidRDefault="005061CE" w:rsidP="008D361E">
      <w:pPr>
        <w:jc w:val="center"/>
        <w:rPr>
          <w:i/>
          <w:sz w:val="28"/>
          <w:szCs w:val="28"/>
        </w:rPr>
      </w:pPr>
    </w:p>
    <w:p w:rsidR="00F60D20" w:rsidRDefault="00F60D20" w:rsidP="002E1959">
      <w:pPr>
        <w:rPr>
          <w:i/>
          <w:sz w:val="28"/>
          <w:szCs w:val="28"/>
        </w:rPr>
      </w:pPr>
      <w:bookmarkStart w:id="0" w:name="_GoBack"/>
      <w:bookmarkEnd w:id="0"/>
    </w:p>
    <w:sectPr w:rsidR="00F60D20" w:rsidSect="00A35B1E">
      <w:headerReference w:type="first" r:id="rId11"/>
      <w:footerReference w:type="first" r:id="rId12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F5" w:rsidRDefault="003C32F5">
      <w:r>
        <w:separator/>
      </w:r>
    </w:p>
  </w:endnote>
  <w:endnote w:type="continuationSeparator" w:id="0">
    <w:p w:rsidR="003C32F5" w:rsidRDefault="003C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F5" w:rsidRDefault="003C32F5">
      <w:r>
        <w:separator/>
      </w:r>
    </w:p>
  </w:footnote>
  <w:footnote w:type="continuationSeparator" w:id="0">
    <w:p w:rsidR="003C32F5" w:rsidRDefault="003C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Pr="00805810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</w:t>
    </w:r>
    <w:r w:rsidR="00484C19">
      <w:rPr>
        <w:rFonts w:ascii="Bell MT" w:hAnsi="Bell MT"/>
        <w:b/>
        <w:sz w:val="28"/>
        <w:szCs w:val="28"/>
      </w:rPr>
      <w:t xml:space="preserve">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B52D9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0547BC"/>
    <w:multiLevelType w:val="hybridMultilevel"/>
    <w:tmpl w:val="5DE698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8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15"/>
  </w:num>
  <w:num w:numId="6">
    <w:abstractNumId w:val="6"/>
  </w:num>
  <w:num w:numId="7">
    <w:abstractNumId w:val="5"/>
  </w:num>
  <w:num w:numId="8">
    <w:abstractNumId w:val="19"/>
  </w:num>
  <w:num w:numId="9">
    <w:abstractNumId w:val="22"/>
  </w:num>
  <w:num w:numId="10">
    <w:abstractNumId w:val="26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24"/>
  </w:num>
  <w:num w:numId="19">
    <w:abstractNumId w:val="0"/>
  </w:num>
  <w:num w:numId="20">
    <w:abstractNumId w:val="16"/>
  </w:num>
  <w:num w:numId="21">
    <w:abstractNumId w:val="8"/>
  </w:num>
  <w:num w:numId="22">
    <w:abstractNumId w:val="1"/>
  </w:num>
  <w:num w:numId="23">
    <w:abstractNumId w:val="12"/>
  </w:num>
  <w:num w:numId="24">
    <w:abstractNumId w:val="17"/>
  </w:num>
  <w:num w:numId="25">
    <w:abstractNumId w:val="21"/>
  </w:num>
  <w:num w:numId="26">
    <w:abstractNumId w:val="10"/>
  </w:num>
  <w:num w:numId="27">
    <w:abstractNumId w:val="23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5A"/>
    <w:rsid w:val="00001534"/>
    <w:rsid w:val="0000195C"/>
    <w:rsid w:val="000027BF"/>
    <w:rsid w:val="00003FB3"/>
    <w:rsid w:val="0000536F"/>
    <w:rsid w:val="0000688D"/>
    <w:rsid w:val="00012874"/>
    <w:rsid w:val="00012FDB"/>
    <w:rsid w:val="00013F44"/>
    <w:rsid w:val="000154C8"/>
    <w:rsid w:val="00023D81"/>
    <w:rsid w:val="00036C73"/>
    <w:rsid w:val="00037308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82"/>
    <w:rsid w:val="001103F0"/>
    <w:rsid w:val="00111898"/>
    <w:rsid w:val="00117B0C"/>
    <w:rsid w:val="0012160A"/>
    <w:rsid w:val="00124C30"/>
    <w:rsid w:val="00131DBD"/>
    <w:rsid w:val="0013272A"/>
    <w:rsid w:val="00134BE9"/>
    <w:rsid w:val="00135C29"/>
    <w:rsid w:val="001406CB"/>
    <w:rsid w:val="00140CEE"/>
    <w:rsid w:val="00142206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3A5F"/>
    <w:rsid w:val="001C51AE"/>
    <w:rsid w:val="001C6942"/>
    <w:rsid w:val="001D1DE2"/>
    <w:rsid w:val="001D286A"/>
    <w:rsid w:val="001D2EB3"/>
    <w:rsid w:val="001D5677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66FB8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6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1959"/>
    <w:rsid w:val="002E2AC6"/>
    <w:rsid w:val="002E2D98"/>
    <w:rsid w:val="002E736C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1E2"/>
    <w:rsid w:val="003C2957"/>
    <w:rsid w:val="003C32F5"/>
    <w:rsid w:val="003C3392"/>
    <w:rsid w:val="003C5C93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39C9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0CE5"/>
    <w:rsid w:val="0043285A"/>
    <w:rsid w:val="00436D44"/>
    <w:rsid w:val="00442779"/>
    <w:rsid w:val="004441EA"/>
    <w:rsid w:val="00444643"/>
    <w:rsid w:val="00445A63"/>
    <w:rsid w:val="004468AC"/>
    <w:rsid w:val="00450040"/>
    <w:rsid w:val="00451513"/>
    <w:rsid w:val="004562F6"/>
    <w:rsid w:val="004728BB"/>
    <w:rsid w:val="00484C19"/>
    <w:rsid w:val="004930B0"/>
    <w:rsid w:val="00495230"/>
    <w:rsid w:val="00497CBD"/>
    <w:rsid w:val="004A20FC"/>
    <w:rsid w:val="004A3671"/>
    <w:rsid w:val="004A427D"/>
    <w:rsid w:val="004B20A7"/>
    <w:rsid w:val="004B5FDC"/>
    <w:rsid w:val="004C1586"/>
    <w:rsid w:val="004C18E2"/>
    <w:rsid w:val="004C4505"/>
    <w:rsid w:val="004C4ADA"/>
    <w:rsid w:val="004C6A86"/>
    <w:rsid w:val="004C778B"/>
    <w:rsid w:val="004D535B"/>
    <w:rsid w:val="004E6BB9"/>
    <w:rsid w:val="004F41BB"/>
    <w:rsid w:val="004F6B7E"/>
    <w:rsid w:val="00500693"/>
    <w:rsid w:val="00504188"/>
    <w:rsid w:val="005061CE"/>
    <w:rsid w:val="0051256E"/>
    <w:rsid w:val="00514605"/>
    <w:rsid w:val="00517499"/>
    <w:rsid w:val="005219C4"/>
    <w:rsid w:val="005235E2"/>
    <w:rsid w:val="00525638"/>
    <w:rsid w:val="00530014"/>
    <w:rsid w:val="005300E5"/>
    <w:rsid w:val="005361DA"/>
    <w:rsid w:val="00543243"/>
    <w:rsid w:val="00544423"/>
    <w:rsid w:val="005535BC"/>
    <w:rsid w:val="00553644"/>
    <w:rsid w:val="005554A5"/>
    <w:rsid w:val="00563EC1"/>
    <w:rsid w:val="00564423"/>
    <w:rsid w:val="00566887"/>
    <w:rsid w:val="005705E7"/>
    <w:rsid w:val="00570849"/>
    <w:rsid w:val="005823E1"/>
    <w:rsid w:val="00585795"/>
    <w:rsid w:val="00586270"/>
    <w:rsid w:val="00586E89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08B1"/>
    <w:rsid w:val="00681599"/>
    <w:rsid w:val="00682292"/>
    <w:rsid w:val="00682B50"/>
    <w:rsid w:val="006907ED"/>
    <w:rsid w:val="00692143"/>
    <w:rsid w:val="006946D7"/>
    <w:rsid w:val="00696C6D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E0F56"/>
    <w:rsid w:val="006F04D9"/>
    <w:rsid w:val="006F0C07"/>
    <w:rsid w:val="006F1191"/>
    <w:rsid w:val="006F1E0B"/>
    <w:rsid w:val="006F294C"/>
    <w:rsid w:val="006F31F2"/>
    <w:rsid w:val="006F44DA"/>
    <w:rsid w:val="006F7E1D"/>
    <w:rsid w:val="0070005A"/>
    <w:rsid w:val="007003E7"/>
    <w:rsid w:val="00705E87"/>
    <w:rsid w:val="00714498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03CE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5E0F"/>
    <w:rsid w:val="007F27D0"/>
    <w:rsid w:val="007F32A0"/>
    <w:rsid w:val="007F4EDE"/>
    <w:rsid w:val="007F5BC5"/>
    <w:rsid w:val="007F61D5"/>
    <w:rsid w:val="00802FA0"/>
    <w:rsid w:val="00804864"/>
    <w:rsid w:val="00805110"/>
    <w:rsid w:val="00805810"/>
    <w:rsid w:val="008101D4"/>
    <w:rsid w:val="00810499"/>
    <w:rsid w:val="00814049"/>
    <w:rsid w:val="00814AC4"/>
    <w:rsid w:val="00814C3A"/>
    <w:rsid w:val="008172AA"/>
    <w:rsid w:val="00822295"/>
    <w:rsid w:val="0082425B"/>
    <w:rsid w:val="00831A95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744B9"/>
    <w:rsid w:val="008866C3"/>
    <w:rsid w:val="00891C26"/>
    <w:rsid w:val="008931AB"/>
    <w:rsid w:val="0089323E"/>
    <w:rsid w:val="00893A37"/>
    <w:rsid w:val="00894723"/>
    <w:rsid w:val="00895A1E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361E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4442F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94892"/>
    <w:rsid w:val="00995179"/>
    <w:rsid w:val="00995E08"/>
    <w:rsid w:val="009A0E2E"/>
    <w:rsid w:val="009A1944"/>
    <w:rsid w:val="009A1E10"/>
    <w:rsid w:val="009A3F08"/>
    <w:rsid w:val="009A6F98"/>
    <w:rsid w:val="009B1FCD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06EAB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17A8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AF3788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088C"/>
    <w:rsid w:val="00B841D5"/>
    <w:rsid w:val="00B87212"/>
    <w:rsid w:val="00B87868"/>
    <w:rsid w:val="00B917CA"/>
    <w:rsid w:val="00B91F64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70923"/>
    <w:rsid w:val="00C710EA"/>
    <w:rsid w:val="00C7267C"/>
    <w:rsid w:val="00C77B26"/>
    <w:rsid w:val="00C838B6"/>
    <w:rsid w:val="00C839E8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043A"/>
    <w:rsid w:val="00D25F8F"/>
    <w:rsid w:val="00D30B1C"/>
    <w:rsid w:val="00D3441B"/>
    <w:rsid w:val="00D34BDA"/>
    <w:rsid w:val="00D34D39"/>
    <w:rsid w:val="00D35FB3"/>
    <w:rsid w:val="00D42A86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97D4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57703"/>
    <w:rsid w:val="00E62004"/>
    <w:rsid w:val="00E655D0"/>
    <w:rsid w:val="00E65ABC"/>
    <w:rsid w:val="00E6738B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0ED3"/>
    <w:rsid w:val="00ED242C"/>
    <w:rsid w:val="00ED2462"/>
    <w:rsid w:val="00ED3238"/>
    <w:rsid w:val="00ED451A"/>
    <w:rsid w:val="00ED78A1"/>
    <w:rsid w:val="00ED7B94"/>
    <w:rsid w:val="00EE1715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3838"/>
    <w:rsid w:val="00F54490"/>
    <w:rsid w:val="00F56034"/>
    <w:rsid w:val="00F60D20"/>
    <w:rsid w:val="00F669CD"/>
    <w:rsid w:val="00F67727"/>
    <w:rsid w:val="00F741BA"/>
    <w:rsid w:val="00F764A9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B021D"/>
    <w:rsid w:val="00FB5AB7"/>
    <w:rsid w:val="00FC5B11"/>
    <w:rsid w:val="00FD1B6E"/>
    <w:rsid w:val="00FD3146"/>
    <w:rsid w:val="00FD3A29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424D-499D-4710-AF46-85CF68A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2</cp:revision>
  <cp:lastPrinted>2015-11-09T19:04:00Z</cp:lastPrinted>
  <dcterms:created xsi:type="dcterms:W3CDTF">2015-11-16T19:22:00Z</dcterms:created>
  <dcterms:modified xsi:type="dcterms:W3CDTF">2015-11-16T19:22:00Z</dcterms:modified>
</cp:coreProperties>
</file>